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E64011E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E7DF10" w:rsidR="00AC4146" w:rsidRPr="00AC4146" w:rsidRDefault="00097D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F1DB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F1DB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F1DB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556E7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укладання договору </w:t>
      </w:r>
    </w:p>
    <w:p w14:paraId="7343BA7A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емельну ділянку</w:t>
      </w:r>
    </w:p>
    <w:p w14:paraId="0855BD01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кадастровим номером </w:t>
      </w:r>
    </w:p>
    <w:p w14:paraId="5C408B61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11800000:03:009:0117</w:t>
      </w:r>
    </w:p>
    <w:p w14:paraId="332FF509" w14:textId="77777777" w:rsidR="00DF1DB0" w:rsidRPr="00DF1DB0" w:rsidRDefault="00DF1DB0" w:rsidP="00DF1DB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82A38" w14:textId="2554C905" w:rsidR="00DF1DB0" w:rsidRPr="00DF1DB0" w:rsidRDefault="00DF1DB0" w:rsidP="00DF1DB0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Цивільним кодексом України, розглянувши клопотання Відділу освіти Шептицької міської ради Львівської області про укладення договор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ення нового будівництва котельні для закладу загальної середньої освіти Гімназія № 4 Шептицької міської ради Львівської області на земельній ділянці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дастровим номером 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611800000: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03:009:0117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ею 0,0410 га в м. Шептицький, Шептицького району, Львівської області, вул. Яворницького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ого додано копії: витягу з Державного реєстру речових прав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ухоме майно про реєстрацію іншого речового права, виписок з 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державного реєстру юридичних осіб, фізичних осіб-підприємців та громадських формувань, право постійного користування підтверджується копією витягу з Державного реєстру речових прав на нерухоме майно про реєстрацію іншого речового права від 05.05.2020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8227859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F1D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можливість укладення договору </w:t>
      </w:r>
      <w:proofErr w:type="spellStart"/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відповідності до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 102</w:t>
      </w:r>
      <w:r w:rsidRPr="00DF1D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у України</w:t>
      </w:r>
      <w:r w:rsidRPr="00DF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й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413, 414, 415, 416, 417 Цивільного кодексу України, Шептицька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6CD878EA" w14:textId="77777777" w:rsidR="00DF1DB0" w:rsidRPr="00DF1DB0" w:rsidRDefault="00DF1DB0" w:rsidP="00DF1DB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3894A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7D6C574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1F0B9" w14:textId="584B3553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ласти договір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ідділом освіти Шептицької міської ради Львівської області, на безоплатній основі, строком на 5 (п’ять) років, на земельну ділянку, що перебуває в комунальній власності Шептицької міської ради і надана в постійне користування Гімназії № 4 Шептицької міської ради Львівської області,</w:t>
      </w:r>
      <w:r w:rsidRPr="00DF1DB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ий номер 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-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1800000:03:009:0117, (КВЦПЗД – 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3.02 -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Pr="00DF1D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лощею 0,0410 га, що розташована в м. Шептицький, Шептицького району, Львівської області, вул. Яворницького для здійснення нового будівництва котельні для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ї № 4 Шептицької міської ради Львівської області</w:t>
      </w:r>
      <w:r w:rsidRPr="00E67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95CAD2C" w14:textId="77777777" w:rsidR="00DF1DB0" w:rsidRPr="00DF1DB0" w:rsidRDefault="00DF1DB0" w:rsidP="00DF1DB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ручити міському голові Шептицької міської ради або іншій уповноваженій особі від імені Шептицької міської ради підписати договір </w:t>
      </w:r>
      <w:proofErr w:type="spellStart"/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ідділом освіти Шептицької міської ради Львівської області.</w:t>
      </w:r>
    </w:p>
    <w:p w14:paraId="436C1ACB" w14:textId="1A6F469B" w:rsidR="00DF1DB0" w:rsidRPr="00DF1DB0" w:rsidRDefault="00DF1DB0" w:rsidP="00DF1DB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ідділу освіти Шептицької міської ради Львівської області укласти та забезпечити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i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чинного законодавства і додержуватись встановлених обмежень (обтяжень) у використанні земельної ділянки</w:t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умов договору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4CC539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атки за оформлення та державну реєстрацію права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ю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ести за рахунок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іціарія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.</w:t>
      </w:r>
    </w:p>
    <w:p w14:paraId="0D36EFA1" w14:textId="39F4647A" w:rsidR="00DF1DB0" w:rsidRPr="00DF1DB0" w:rsidRDefault="00DF1DB0" w:rsidP="00DF1DB0">
      <w:pPr>
        <w:tabs>
          <w:tab w:val="left" w:pos="0"/>
          <w:tab w:val="left" w:pos="5595"/>
        </w:tabs>
        <w:spacing w:after="0" w:line="240" w:lineRule="auto"/>
        <w:ind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F93B7C0" w14:textId="77777777" w:rsidR="00DF1DB0" w:rsidRPr="00DF1DB0" w:rsidRDefault="00DF1DB0" w:rsidP="00DF1DB0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ішення може бути оскаржене у шестимісячний строк шляхом подання заяви до місцевого господарського суду в порядку, встановленому процесуальним законом.</w:t>
      </w:r>
    </w:p>
    <w:p w14:paraId="30FD066F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виконанням даного рішення покласти на постійну депутатську комісію з питань містобудування, регулювання земельних відносин та адміністративно-територіального устрою (Пилипчук П.П.).</w:t>
      </w:r>
    </w:p>
    <w:p w14:paraId="75ECA750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BA3D9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97202" w14:textId="77777777" w:rsidR="00DF1DB0" w:rsidRPr="00DF1DB0" w:rsidRDefault="00DF1DB0" w:rsidP="00DF1DB0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776B7" w14:textId="58499448" w:rsidR="00DF1DB0" w:rsidRPr="00DF1DB0" w:rsidRDefault="00DF1DB0" w:rsidP="00DF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DF1DB0" w:rsidRPr="00DF1DB0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97D10"/>
    <w:rsid w:val="000B7398"/>
    <w:rsid w:val="000C5EB0"/>
    <w:rsid w:val="000E068C"/>
    <w:rsid w:val="000E0F44"/>
    <w:rsid w:val="000E1DAE"/>
    <w:rsid w:val="000E3EC7"/>
    <w:rsid w:val="000F5FC9"/>
    <w:rsid w:val="001060C9"/>
    <w:rsid w:val="001A6EE8"/>
    <w:rsid w:val="0021382C"/>
    <w:rsid w:val="00235907"/>
    <w:rsid w:val="002743BD"/>
    <w:rsid w:val="00283C06"/>
    <w:rsid w:val="0028758E"/>
    <w:rsid w:val="002E7574"/>
    <w:rsid w:val="00315367"/>
    <w:rsid w:val="003519DC"/>
    <w:rsid w:val="003537F5"/>
    <w:rsid w:val="00360728"/>
    <w:rsid w:val="003D6DBD"/>
    <w:rsid w:val="003E2DAD"/>
    <w:rsid w:val="0041549B"/>
    <w:rsid w:val="00447CA0"/>
    <w:rsid w:val="0045023B"/>
    <w:rsid w:val="0049271A"/>
    <w:rsid w:val="0049721C"/>
    <w:rsid w:val="004C0425"/>
    <w:rsid w:val="004D7CAC"/>
    <w:rsid w:val="004E3B7F"/>
    <w:rsid w:val="004F1C7C"/>
    <w:rsid w:val="0050033B"/>
    <w:rsid w:val="00526D96"/>
    <w:rsid w:val="00547BC1"/>
    <w:rsid w:val="005901A1"/>
    <w:rsid w:val="00592A64"/>
    <w:rsid w:val="005C1CBA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8C4FDB"/>
    <w:rsid w:val="008D6BA4"/>
    <w:rsid w:val="0090640E"/>
    <w:rsid w:val="00925C09"/>
    <w:rsid w:val="00940DA5"/>
    <w:rsid w:val="0094247C"/>
    <w:rsid w:val="009E4008"/>
    <w:rsid w:val="00A44AA9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C7ADA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DF1DB0"/>
    <w:rsid w:val="00E01F9C"/>
    <w:rsid w:val="00E26AE7"/>
    <w:rsid w:val="00E5441A"/>
    <w:rsid w:val="00E63FA7"/>
    <w:rsid w:val="00E67844"/>
    <w:rsid w:val="00E74A7A"/>
    <w:rsid w:val="00E93525"/>
    <w:rsid w:val="00EB7D3D"/>
    <w:rsid w:val="00ED2329"/>
    <w:rsid w:val="00F07AAA"/>
    <w:rsid w:val="00F21BDB"/>
    <w:rsid w:val="00F21BED"/>
    <w:rsid w:val="00F242F9"/>
    <w:rsid w:val="00F27681"/>
    <w:rsid w:val="00F318F2"/>
    <w:rsid w:val="00F3202F"/>
    <w:rsid w:val="00F56AB7"/>
    <w:rsid w:val="00F90F66"/>
    <w:rsid w:val="00FC622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704E-C559-4BC6-BFCE-9394A1D4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9</cp:revision>
  <cp:lastPrinted>2025-02-07T13:54:00Z</cp:lastPrinted>
  <dcterms:created xsi:type="dcterms:W3CDTF">2025-02-07T11:52:00Z</dcterms:created>
  <dcterms:modified xsi:type="dcterms:W3CDTF">2025-02-07T13:56:00Z</dcterms:modified>
</cp:coreProperties>
</file>